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66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июн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6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СК "СТРОЙСЕРВИ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рава требования к ООО СХП «Колос» (ИНН 2634095398, ОГРН 1162651052519, Адрес: 355044, г. Ставрополь, пр-т Кулакова, 27А, оф. 521) в размере 1 217 095,20 руб., к ООО ТК «Резерв» (ИНН 2634809388, ОГРН 1132651011811, Адрес: г. Ставрополь, пр-т Кулакова, 17 Г, оф. 405) в размере 11 655 757,89 руб., к ООО «Точка Опоры» (ИНН 0917028938, ОГРН 1160917050414, Адрес: Карачаево-Черкесская Республика г.Черкесск, ул.Свободы, д.2) в размере 79 140 411,14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2 811 937.81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5-1443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арачаево-Черкесской Республик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СК "СТРОЙСЕРВИ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айцев Василий Игор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айцев Василий Игор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7.06.2024 10:00:00 ⇆ 24.06.2024 09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266–ОТПП/1/2</w:t>
      </w:r>
      <w:r>
        <w:t xml:space="preserve"> от </w:t>
      </w:r>
      <w:r>
        <w:rPr>
          <w:u w:val="single"/>
        </w:rPr>
        <w:t>«24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8:1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Якаев Алексей Валенти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2151212825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57:0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4 10:00:00 ⇆ 24.06.2024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09:58:11.64783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каев Алекс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99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4 10:00:00 ⇆ 24.06.2024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4 20:57:09.49096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торгов конкурсный управляющий направляет победителю торгов предложение заключить договор уступки прав требования (цессии) с приложением проекта данного договора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, организатор торгов вправе предложить заключить договор участнику торгов, чье предложение о цене поступившее в период, на котором был определен победитель торгов, было максимальным, за исключением победителя торгов. В случае, если у всех участников торгов, за исключением победителя торгов, предложения о цене были равными – договор может быть заключен с участником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уступки прав требования (цессии), за вычетом суммы задатка, если иное не предусматривается протоколом о результатах торгов по реквизитам: получатель ООО СК «Стройсервис», ОГРН 1100917001657, ИНН 0917017044, КПП 091701001, р/с 40702810200000316393 в ПАО «ПРОМСВЯЗЬБАНК», к/с 30101810400000000555, БИК 04452555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Зайцев Василий Игор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айцев Василий Игор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